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EB91" w14:textId="46CCB81B" w:rsidR="0078426B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126137583"/>
      <w:r w:rsidRPr="007978CF">
        <w:rPr>
          <w:rFonts w:ascii="Times New Roman" w:hAnsi="Times New Roman" w:cs="Times New Roman"/>
          <w:sz w:val="18"/>
          <w:szCs w:val="18"/>
        </w:rPr>
        <w:t>Znak sprawy:</w:t>
      </w:r>
      <w:r w:rsidR="007978CF" w:rsidRPr="007978CF">
        <w:rPr>
          <w:rFonts w:ascii="Times New Roman" w:hAnsi="Times New Roman" w:cs="Times New Roman"/>
          <w:sz w:val="18"/>
          <w:szCs w:val="18"/>
        </w:rPr>
        <w:t xml:space="preserve"> </w:t>
      </w:r>
      <w:r w:rsidR="007415DE">
        <w:rPr>
          <w:rFonts w:ascii="Times New Roman" w:hAnsi="Times New Roman" w:cs="Times New Roman"/>
          <w:sz w:val="18"/>
          <w:szCs w:val="18"/>
        </w:rPr>
        <w:t>2</w:t>
      </w:r>
      <w:r w:rsidR="007978CF" w:rsidRPr="007978CF">
        <w:rPr>
          <w:rFonts w:ascii="Times New Roman" w:hAnsi="Times New Roman" w:cs="Times New Roman"/>
          <w:sz w:val="18"/>
          <w:szCs w:val="18"/>
        </w:rPr>
        <w:t>/</w:t>
      </w:r>
      <w:r w:rsidR="005F2244">
        <w:rPr>
          <w:rFonts w:ascii="Times New Roman" w:hAnsi="Times New Roman" w:cs="Times New Roman"/>
          <w:sz w:val="18"/>
          <w:szCs w:val="18"/>
        </w:rPr>
        <w:t>KO/202</w:t>
      </w:r>
      <w:r w:rsidR="007415DE">
        <w:rPr>
          <w:rFonts w:ascii="Times New Roman" w:hAnsi="Times New Roman" w:cs="Times New Roman"/>
          <w:sz w:val="18"/>
          <w:szCs w:val="18"/>
        </w:rPr>
        <w:t>3</w:t>
      </w:r>
    </w:p>
    <w:p w14:paraId="725FBFA4" w14:textId="785DE430" w:rsidR="00157FFC" w:rsidRPr="007978CF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ałącznik nr 1 do SWKO</w:t>
      </w:r>
    </w:p>
    <w:p w14:paraId="2C5868C9" w14:textId="77777777" w:rsidR="007978CF" w:rsidRPr="00764AE4" w:rsidRDefault="007978CF" w:rsidP="007415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8BCE2C" w14:textId="77777777" w:rsidR="00157FFC" w:rsidRPr="00AD6C74" w:rsidRDefault="00157FFC" w:rsidP="00AD6C74">
      <w:pPr>
        <w:jc w:val="right"/>
        <w:rPr>
          <w:rFonts w:ascii="Times New Roman" w:hAnsi="Times New Roman" w:cs="Times New Roman"/>
          <w:sz w:val="20"/>
          <w:szCs w:val="20"/>
        </w:rPr>
      </w:pPr>
      <w:r w:rsidRPr="00882EE2"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58743C30" w14:textId="0DE0A5E7" w:rsidR="00157FFC" w:rsidRDefault="00157FFC" w:rsidP="007415DE">
      <w:pPr>
        <w:pStyle w:val="Tekstpodstawowywcity"/>
        <w:rPr>
          <w:b/>
        </w:rPr>
      </w:pPr>
      <w:r>
        <w:rPr>
          <w:b/>
          <w:u w:val="single"/>
        </w:rPr>
        <w:t xml:space="preserve">Dane rejestrowe Wykonawcy/Oferenta: </w:t>
      </w:r>
      <w:r>
        <w:rPr>
          <w:b/>
        </w:rPr>
        <w:t xml:space="preserve">  </w:t>
      </w:r>
    </w:p>
    <w:p w14:paraId="7E494D1B" w14:textId="77777777" w:rsidR="007415DE" w:rsidRDefault="007415DE" w:rsidP="007415DE">
      <w:pPr>
        <w:pStyle w:val="Tekstpodstawowywcity"/>
        <w:rPr>
          <w:b/>
        </w:rPr>
      </w:pPr>
    </w:p>
    <w:p w14:paraId="7E35E86E" w14:textId="77777777" w:rsidR="00157FFC" w:rsidRDefault="00157FFC" w:rsidP="00157FFC">
      <w:pPr>
        <w:pStyle w:val="Tekstpodstawowywcity"/>
        <w:spacing w:line="360" w:lineRule="auto"/>
      </w:pPr>
      <w:r>
        <w:t>Pełna nazwa:</w:t>
      </w:r>
      <w:r>
        <w:rPr>
          <w:b/>
        </w:rPr>
        <w:tab/>
      </w:r>
      <w:r>
        <w:t>………………………………………</w:t>
      </w:r>
    </w:p>
    <w:p w14:paraId="7522D2D9" w14:textId="77777777" w:rsidR="00157FFC" w:rsidRDefault="00157FFC" w:rsidP="00157FFC">
      <w:pPr>
        <w:pStyle w:val="Tekstpodstawowywcity"/>
        <w:spacing w:line="360" w:lineRule="auto"/>
      </w:pPr>
      <w:r>
        <w:t>Adres:</w:t>
      </w:r>
      <w:r>
        <w:tab/>
      </w:r>
      <w:r>
        <w:tab/>
        <w:t>………………………………………</w:t>
      </w:r>
    </w:p>
    <w:p w14:paraId="53FFB7A8" w14:textId="77777777" w:rsidR="00157FFC" w:rsidRDefault="00157FFC" w:rsidP="00157FFC">
      <w:pPr>
        <w:pStyle w:val="Tekstpodstawowywcity"/>
        <w:spacing w:line="360" w:lineRule="auto"/>
      </w:pPr>
      <w:r>
        <w:t>NIP/REGON:</w:t>
      </w:r>
      <w:r>
        <w:tab/>
        <w:t>…………………</w:t>
      </w:r>
      <w:r w:rsidR="00764AE4">
        <w:t>/</w:t>
      </w:r>
      <w:r>
        <w:t>…………………...</w:t>
      </w:r>
    </w:p>
    <w:p w14:paraId="1435865E" w14:textId="77777777" w:rsidR="00157FFC" w:rsidRPr="000B0642" w:rsidRDefault="00157FFC" w:rsidP="00157FFC">
      <w:pPr>
        <w:pStyle w:val="Tekstpodstawowywcity"/>
        <w:spacing w:line="360" w:lineRule="auto"/>
        <w:rPr>
          <w:u w:val="single"/>
        </w:rPr>
      </w:pPr>
      <w:r w:rsidRPr="000B0642">
        <w:rPr>
          <w:u w:val="single"/>
        </w:rPr>
        <w:t>Adresy / numery</w:t>
      </w:r>
      <w:r>
        <w:rPr>
          <w:u w:val="single"/>
        </w:rPr>
        <w:t xml:space="preserve"> do porozumiewania</w:t>
      </w:r>
      <w:r w:rsidRPr="000B0642">
        <w:rPr>
          <w:u w:val="single"/>
        </w:rPr>
        <w:t xml:space="preserve"> się:</w:t>
      </w:r>
    </w:p>
    <w:p w14:paraId="647091EC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Numer telefonu:</w:t>
      </w:r>
      <w:r w:rsidRPr="000B0642">
        <w:tab/>
        <w:t>……………………………………..</w:t>
      </w:r>
    </w:p>
    <w:p w14:paraId="4D9AF967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E-mail:</w:t>
      </w:r>
      <w:r w:rsidRPr="000B0642">
        <w:tab/>
      </w:r>
      <w:r w:rsidRPr="000B0642">
        <w:tab/>
        <w:t>……………………………………..</w:t>
      </w:r>
    </w:p>
    <w:p w14:paraId="1D0BB30E" w14:textId="77777777" w:rsidR="005F2244" w:rsidRDefault="005F2244" w:rsidP="00380BA6">
      <w:pPr>
        <w:pStyle w:val="Tekstpodstawowywcity"/>
        <w:rPr>
          <w:b/>
        </w:rPr>
      </w:pPr>
    </w:p>
    <w:p w14:paraId="2449F04B" w14:textId="77777777" w:rsidR="00157FFC" w:rsidRPr="00764AE4" w:rsidRDefault="00157FFC" w:rsidP="00157FFC">
      <w:pPr>
        <w:pStyle w:val="Tekstpodstawowywcity"/>
        <w:jc w:val="right"/>
        <w:rPr>
          <w:b/>
        </w:rPr>
      </w:pPr>
      <w:r w:rsidRPr="00764AE4">
        <w:rPr>
          <w:b/>
        </w:rPr>
        <w:t xml:space="preserve">Adresat:  </w:t>
      </w:r>
    </w:p>
    <w:p w14:paraId="2692758B" w14:textId="2F0E659E" w:rsidR="00244B29" w:rsidRDefault="007978CF" w:rsidP="007415DE">
      <w:pPr>
        <w:pStyle w:val="Tekstpodstawowywcity"/>
        <w:jc w:val="right"/>
        <w:rPr>
          <w:b/>
        </w:rPr>
      </w:pPr>
      <w:r>
        <w:rPr>
          <w:b/>
        </w:rPr>
        <w:t xml:space="preserve">Bielskie Centrum Psychiatrii – Olszówka </w:t>
      </w:r>
      <w:r w:rsidR="00157FFC" w:rsidRPr="00764AE4">
        <w:rPr>
          <w:b/>
        </w:rPr>
        <w:t xml:space="preserve"> w Bielsku-Białej </w:t>
      </w:r>
    </w:p>
    <w:p w14:paraId="565D1C70" w14:textId="77777777" w:rsidR="007415DE" w:rsidRPr="007415DE" w:rsidRDefault="007415DE" w:rsidP="007415DE">
      <w:pPr>
        <w:pStyle w:val="Tekstpodstawowywcity"/>
        <w:jc w:val="right"/>
        <w:rPr>
          <w:b/>
        </w:rPr>
      </w:pPr>
    </w:p>
    <w:p w14:paraId="5BB41316" w14:textId="77777777" w:rsidR="00DA5B75" w:rsidRDefault="00157FFC" w:rsidP="00DA5B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D09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14:paraId="78414268" w14:textId="77777777" w:rsidR="007415DE" w:rsidRDefault="006E0E53" w:rsidP="007415DE">
      <w:pPr>
        <w:rPr>
          <w:rFonts w:ascii="Times New Roman" w:hAnsi="Times New Roman" w:cs="Times New Roman"/>
          <w:sz w:val="20"/>
          <w:szCs w:val="20"/>
        </w:rPr>
      </w:pPr>
      <w:r w:rsidRPr="00781550">
        <w:rPr>
          <w:rFonts w:ascii="Times New Roman" w:hAnsi="Times New Roman" w:cs="Times New Roman"/>
          <w:sz w:val="20"/>
          <w:szCs w:val="20"/>
        </w:rPr>
        <w:t xml:space="preserve">Przystępując do konkursu ofert na udzielanie świadczeń zdrowotnych </w:t>
      </w:r>
      <w:r>
        <w:rPr>
          <w:rFonts w:ascii="Times New Roman" w:hAnsi="Times New Roman" w:cs="Times New Roman"/>
          <w:sz w:val="20"/>
          <w:szCs w:val="20"/>
        </w:rPr>
        <w:t>s</w:t>
      </w:r>
      <w:r w:rsidR="003A316A" w:rsidRPr="00DA5B75">
        <w:rPr>
          <w:rFonts w:ascii="Times New Roman" w:hAnsi="Times New Roman" w:cs="Times New Roman"/>
          <w:sz w:val="20"/>
          <w:szCs w:val="20"/>
        </w:rPr>
        <w:t>kładam</w:t>
      </w:r>
      <w:r w:rsidR="00157FFC" w:rsidRPr="00DA5B75">
        <w:rPr>
          <w:rFonts w:ascii="Times New Roman" w:hAnsi="Times New Roman" w:cs="Times New Roman"/>
          <w:sz w:val="20"/>
          <w:szCs w:val="20"/>
        </w:rPr>
        <w:t xml:space="preserve"> ofert</w:t>
      </w:r>
      <w:r w:rsidR="007978CF">
        <w:rPr>
          <w:rFonts w:ascii="Times New Roman" w:hAnsi="Times New Roman" w:cs="Times New Roman"/>
          <w:sz w:val="20"/>
          <w:szCs w:val="20"/>
        </w:rPr>
        <w:t>ę</w:t>
      </w:r>
      <w:r w:rsidR="007415DE">
        <w:rPr>
          <w:rFonts w:ascii="Times New Roman" w:hAnsi="Times New Roman" w:cs="Times New Roman"/>
          <w:sz w:val="20"/>
          <w:szCs w:val="20"/>
        </w:rPr>
        <w:t xml:space="preserve"> na </w:t>
      </w:r>
      <w:r w:rsidR="005F2244">
        <w:rPr>
          <w:rFonts w:ascii="Times New Roman" w:hAnsi="Times New Roman" w:cs="Times New Roman"/>
          <w:sz w:val="20"/>
          <w:szCs w:val="20"/>
        </w:rPr>
        <w:t xml:space="preserve">świadczenie </w:t>
      </w:r>
      <w:r w:rsidRPr="00AD6C74">
        <w:rPr>
          <w:rFonts w:ascii="Times New Roman" w:hAnsi="Times New Roman" w:cs="Times New Roman"/>
          <w:sz w:val="20"/>
          <w:szCs w:val="20"/>
        </w:rPr>
        <w:t xml:space="preserve">psychiatrycznej opieki lekarskiej w Poradni Zdrowia Psychicznego dla Dorosłych ul. </w:t>
      </w:r>
      <w:r>
        <w:rPr>
          <w:rFonts w:ascii="Times New Roman" w:hAnsi="Times New Roman" w:cs="Times New Roman"/>
          <w:sz w:val="20"/>
          <w:szCs w:val="20"/>
        </w:rPr>
        <w:t>Olszówka 102, 43-309</w:t>
      </w:r>
      <w:r w:rsidRPr="00AD6C74">
        <w:rPr>
          <w:rFonts w:ascii="Times New Roman" w:hAnsi="Times New Roman" w:cs="Times New Roman"/>
          <w:sz w:val="20"/>
          <w:szCs w:val="20"/>
        </w:rPr>
        <w:t xml:space="preserve"> Bielsko-Biała  w </w:t>
      </w:r>
      <w:r w:rsidR="007415DE">
        <w:rPr>
          <w:rFonts w:ascii="Times New Roman" w:hAnsi="Times New Roman" w:cs="Times New Roman"/>
          <w:sz w:val="20"/>
          <w:szCs w:val="20"/>
        </w:rPr>
        <w:t xml:space="preserve">wysokości </w:t>
      </w:r>
      <w:r w:rsidRPr="00AD6C74">
        <w:rPr>
          <w:rFonts w:ascii="Times New Roman" w:hAnsi="Times New Roman" w:cs="Times New Roman"/>
          <w:sz w:val="20"/>
          <w:szCs w:val="20"/>
        </w:rPr>
        <w:t xml:space="preserve"> …………….……….. zł brutto (słownie: ………………………..) </w:t>
      </w:r>
      <w:r w:rsidRPr="009E6B4C">
        <w:rPr>
          <w:rFonts w:ascii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hAnsi="Times New Roman" w:cs="Times New Roman"/>
          <w:sz w:val="20"/>
          <w:szCs w:val="20"/>
        </w:rPr>
        <w:t>jeden punkt rozliczeniowy</w:t>
      </w:r>
      <w:r w:rsidR="007415D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6C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414458" w14:textId="7A9D87E3" w:rsidR="006E0E53" w:rsidRPr="007415DE" w:rsidRDefault="006E0E53" w:rsidP="007415DE">
      <w:pPr>
        <w:rPr>
          <w:rFonts w:ascii="Times New Roman" w:hAnsi="Times New Roman" w:cs="Times New Roman"/>
          <w:sz w:val="20"/>
          <w:szCs w:val="20"/>
        </w:rPr>
      </w:pPr>
      <w:r w:rsidRPr="00DF0F64">
        <w:rPr>
          <w:rFonts w:ascii="Times New Roman" w:hAnsi="Times New Roman" w:cs="Times New Roman"/>
          <w:sz w:val="20"/>
          <w:szCs w:val="20"/>
        </w:rPr>
        <w:t>Dni  i godziny wyk</w:t>
      </w:r>
      <w:r>
        <w:rPr>
          <w:rFonts w:ascii="Times New Roman" w:hAnsi="Times New Roman" w:cs="Times New Roman"/>
          <w:sz w:val="20"/>
          <w:szCs w:val="20"/>
        </w:rPr>
        <w:t xml:space="preserve">onywania świadczeń zdrowotnych*: </w:t>
      </w:r>
      <w:r w:rsidRPr="00440458">
        <w:rPr>
          <w:rFonts w:ascii="Times New Roman" w:hAnsi="Times New Roman" w:cs="Times New Roman"/>
          <w:i/>
          <w:sz w:val="18"/>
          <w:szCs w:val="18"/>
        </w:rPr>
        <w:t xml:space="preserve">(proszę o wypełnienie, na </w:t>
      </w:r>
      <w:r>
        <w:rPr>
          <w:rFonts w:ascii="Times New Roman" w:hAnsi="Times New Roman" w:cs="Times New Roman"/>
          <w:i/>
          <w:sz w:val="18"/>
          <w:szCs w:val="18"/>
        </w:rPr>
        <w:t xml:space="preserve">który dzień/dni i godziny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440458">
        <w:rPr>
          <w:rFonts w:ascii="Times New Roman" w:hAnsi="Times New Roman" w:cs="Times New Roman"/>
          <w:i/>
          <w:sz w:val="18"/>
          <w:szCs w:val="18"/>
        </w:rPr>
        <w:t>jest składana oferta</w:t>
      </w:r>
      <w:r w:rsidR="007978CF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14:paraId="41E7D1F7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IEDZIAŁEK</w:t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756EBD14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3458ABFE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TOREK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w godz. od ………………do ……………………</w:t>
      </w:r>
    </w:p>
    <w:p w14:paraId="48CAEF56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2C4C9BB2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OD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11FDD342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40C00370" w14:textId="4FB902F0" w:rsidR="006E0E53" w:rsidRDefault="006E0E53" w:rsidP="007415D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WARTE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07B293CC" w14:textId="77777777" w:rsidR="007415DE" w:rsidRPr="007415DE" w:rsidRDefault="007415DE" w:rsidP="007415D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220BAE8B" w14:textId="3D480778" w:rsidR="00BA4524" w:rsidRPr="007415DE" w:rsidRDefault="006E0E53" w:rsidP="007415D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ĄTEK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26E72D43" w14:textId="77777777" w:rsidR="00AD3DF4" w:rsidRPr="00AD3DF4" w:rsidRDefault="00AD3DF4" w:rsidP="00AD3DF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346F74E" w14:textId="2B1989CE" w:rsidR="00244B29" w:rsidRPr="00764AE4" w:rsidRDefault="00244B29" w:rsidP="00244B29">
      <w:pPr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Oświadczam, że:</w:t>
      </w:r>
    </w:p>
    <w:p w14:paraId="648A41BA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zapoznałem się z treścią ogłoszenia o konkursie ofert oraz SWKO i nie wnoszę do nich zastrzeżeń,  </w:t>
      </w:r>
    </w:p>
    <w:p w14:paraId="270866F8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 przypadku wybrania oferty zobowiązuje się do podpisania umowy na warunkach określonych </w:t>
      </w:r>
      <w:r w:rsidRPr="00764AE4">
        <w:rPr>
          <w:rFonts w:ascii="Times New Roman" w:hAnsi="Times New Roman" w:cs="Times New Roman"/>
          <w:sz w:val="18"/>
          <w:szCs w:val="18"/>
        </w:rPr>
        <w:br/>
        <w:t>w SWKO, w miejscu i terminie wyznaczonym przez Udzielającego zamówienia,</w:t>
      </w:r>
    </w:p>
    <w:p w14:paraId="08630F3D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gwarantuję wykonywanie świadczeń zdrowotnych na rzecz Udzielającego zamówienia zgodnie </w:t>
      </w:r>
      <w:r w:rsidRPr="00764AE4">
        <w:rPr>
          <w:rFonts w:ascii="Times New Roman" w:hAnsi="Times New Roman" w:cs="Times New Roman"/>
          <w:sz w:val="18"/>
          <w:szCs w:val="18"/>
        </w:rPr>
        <w:br/>
        <w:t>z warunkami zawartymi w SWKO,</w:t>
      </w:r>
    </w:p>
    <w:p w14:paraId="5B4C542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posiadam aktualne i opłacone ubezpieczenie odpowiedzialności cywilnej obejmujące szkody będące następstwem udzielania świadczeń zdrowotnych, a w przypadku braku ubezpieczenia na dzień składania ofert, zostanie dokument dostarczony Zamawiającemu najpóźniej w dniu poprzedzającym dzień rozpoczęcia wykonywania przedmiotu zamówienia,</w:t>
      </w:r>
    </w:p>
    <w:p w14:paraId="1A45307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wszelkie załączone do oferty dokumenty są zgodne z aktualnym stanem faktycznym i prawnym,</w:t>
      </w:r>
    </w:p>
    <w:p w14:paraId="6B6105F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szelkie podane w ofercie informacje są prawdziwe, </w:t>
      </w:r>
    </w:p>
    <w:p w14:paraId="042ED28A" w14:textId="31C4AF40" w:rsidR="00244B29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uważam się za związanego ofertą przez okres 30 dni, licząc od upływu terminu składania ofert. </w:t>
      </w:r>
    </w:p>
    <w:p w14:paraId="78BF4934" w14:textId="77777777" w:rsidR="005F2244" w:rsidRPr="00EE7DE6" w:rsidRDefault="005F2244" w:rsidP="005F2244">
      <w:pPr>
        <w:pStyle w:val="Tekstpodstawowywcity"/>
        <w:numPr>
          <w:ilvl w:val="0"/>
          <w:numId w:val="1"/>
        </w:numPr>
        <w:rPr>
          <w:sz w:val="18"/>
          <w:szCs w:val="18"/>
        </w:rPr>
      </w:pPr>
      <w:r w:rsidRPr="00EE7DE6">
        <w:rPr>
          <w:sz w:val="18"/>
          <w:szCs w:val="18"/>
        </w:rPr>
        <w:t>wypełniłem(liśmy) obowiązki informacyjne przewidziane w art. 13 i 14 ust. 1-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, str. 1) zwanego dalej RODO, wobec osób fizycznych, od których dane osobowe bezpośrednio lub pośrednio pozyskałem(liśmy) w celu ubiegania się o udzielenia zamówienia publicznego w niniejszym postępowaniu.</w:t>
      </w:r>
    </w:p>
    <w:p w14:paraId="5D68368A" w14:textId="77777777" w:rsidR="005F2244" w:rsidRPr="00764AE4" w:rsidRDefault="005F2244" w:rsidP="005F224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0D3E8D6C" w14:textId="465E74D9" w:rsidR="005F2244" w:rsidRDefault="005F2244" w:rsidP="005F2244">
      <w:pPr>
        <w:pStyle w:val="Tekstpodstawowywcity"/>
        <w:ind w:firstLine="708"/>
      </w:pPr>
    </w:p>
    <w:p w14:paraId="6E9B952D" w14:textId="61B6CA1E" w:rsidR="005F2244" w:rsidRDefault="005F2244" w:rsidP="005F2244">
      <w:pPr>
        <w:pStyle w:val="Tekstpodstawowywcity"/>
        <w:ind w:firstLine="708"/>
      </w:pPr>
    </w:p>
    <w:p w14:paraId="3C74DAF5" w14:textId="77777777" w:rsidR="005F2244" w:rsidRDefault="005F2244" w:rsidP="005F2244">
      <w:pPr>
        <w:pStyle w:val="Tekstpodstawowywcity"/>
        <w:ind w:firstLine="708"/>
      </w:pPr>
    </w:p>
    <w:p w14:paraId="33C43197" w14:textId="77777777" w:rsidR="005F2244" w:rsidRDefault="005F2244" w:rsidP="005F2244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08AF4108" w14:textId="77777777" w:rsidR="005F2244" w:rsidRDefault="005F2244" w:rsidP="005F2244">
      <w:pPr>
        <w:pStyle w:val="Tekstpodstawowywcity"/>
      </w:pPr>
    </w:p>
    <w:p w14:paraId="69F8C7EB" w14:textId="081A7E4E" w:rsidR="0040093F" w:rsidRDefault="0040093F" w:rsidP="007415DE">
      <w:pPr>
        <w:rPr>
          <w:rFonts w:ascii="Times New Roman" w:hAnsi="Times New Roman" w:cs="Times New Roman"/>
          <w:sz w:val="18"/>
          <w:szCs w:val="18"/>
        </w:rPr>
      </w:pPr>
    </w:p>
    <w:bookmarkEnd w:id="0"/>
    <w:p w14:paraId="54567B68" w14:textId="72B83BDE" w:rsidR="0040093F" w:rsidRDefault="0040093F" w:rsidP="00056F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nak sprawy: </w:t>
      </w:r>
      <w:r w:rsidR="00056F25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KO/202</w:t>
      </w:r>
      <w:r w:rsidR="00056F25">
        <w:rPr>
          <w:rFonts w:ascii="Times New Roman" w:hAnsi="Times New Roman" w:cs="Times New Roman"/>
          <w:sz w:val="18"/>
          <w:szCs w:val="18"/>
        </w:rPr>
        <w:t>3</w:t>
      </w:r>
    </w:p>
    <w:p w14:paraId="14C93600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 do SWKO</w:t>
      </w:r>
    </w:p>
    <w:p w14:paraId="06296316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CCB0899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415CBF9" w14:textId="77777777" w:rsidR="0040093F" w:rsidRDefault="0040093F" w:rsidP="0040093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9BD9D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3A3D65F7" w14:textId="77777777" w:rsidR="0040093F" w:rsidRDefault="0040093F" w:rsidP="004009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OSÓB </w:t>
      </w:r>
    </w:p>
    <w:p w14:paraId="607D8175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wypełnia Oferent, który nie będzie osobiście wykonywał świadczeń</w:t>
      </w:r>
    </w:p>
    <w:p w14:paraId="49DC3F58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176E4A5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06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1278"/>
        <w:gridCol w:w="1066"/>
        <w:gridCol w:w="1462"/>
        <w:gridCol w:w="1299"/>
        <w:gridCol w:w="1446"/>
        <w:gridCol w:w="1672"/>
        <w:gridCol w:w="1843"/>
      </w:tblGrid>
      <w:tr w:rsidR="0040093F" w14:paraId="248D87A0" w14:textId="77777777" w:rsidTr="0040093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40F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852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podmiotu leczniczego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D8A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podmiotu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397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wpisu do rejestru podmiotów wykonujących działalność leczniczą i numer podmiotu w rejestrze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7D6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karze za pomocą, których będzie realizowany przedmiot konkursu </w:t>
            </w:r>
          </w:p>
        </w:tc>
      </w:tr>
      <w:tr w:rsidR="0040093F" w14:paraId="46DC2116" w14:textId="77777777" w:rsidTr="0040093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DAC4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82A5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DEE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0311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9AB0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20EA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w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jestrze podmiotów wykonujących działalność lecznicz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5B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aj stosunku prawnego wiążącego lekarza z podmiotem leczniczym (np. umowa o prace, umowa cywilnoprawn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F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zawodow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w latach i miesiącach) </w:t>
            </w:r>
          </w:p>
        </w:tc>
      </w:tr>
      <w:tr w:rsidR="0040093F" w14:paraId="3C7AE7C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0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AC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84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BE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B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B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47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D4F" w14:textId="77777777" w:rsidR="0040093F" w:rsidRDefault="0040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415A33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F490EC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E2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1D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5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7F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92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40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EA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05ACEBB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5DAA06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74D809A3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C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4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9F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17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7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50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37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48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597F2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36F032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8FF01FF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DB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CB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3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48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2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B1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98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276DAA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4AFD80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52C6058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6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EA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98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CB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E1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1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B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36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6EEA43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C1EC05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E6F2255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4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E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63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A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1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A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7F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E8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D476DA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84732A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68BCAEC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5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02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09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8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39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5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3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AB1A56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6C236FF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1D93B2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86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02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A0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03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E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51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E7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152BF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E7DF97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0A3BAC7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67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52AF3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D503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8E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C2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D5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B7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0A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85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81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</w:tbl>
    <w:p w14:paraId="14413A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55B5723" w14:textId="44AEA88F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855FAB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5835F2" w14:textId="77777777" w:rsidR="0040093F" w:rsidRDefault="0040093F" w:rsidP="0040093F">
      <w:pPr>
        <w:pStyle w:val="Tekstpodstawowywcity"/>
        <w:ind w:firstLine="708"/>
      </w:pPr>
    </w:p>
    <w:p w14:paraId="461A3638" w14:textId="77777777" w:rsidR="0040093F" w:rsidRDefault="0040093F" w:rsidP="0040093F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769EC9BF" w14:textId="77777777" w:rsidR="0040093F" w:rsidRDefault="0040093F" w:rsidP="0040093F">
      <w:pPr>
        <w:pStyle w:val="Tekstpodstawowywcity"/>
      </w:pPr>
    </w:p>
    <w:p w14:paraId="568712A0" w14:textId="77777777" w:rsidR="0040093F" w:rsidRDefault="0040093F" w:rsidP="004009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6E27113" w14:textId="77777777" w:rsidR="0040093F" w:rsidRDefault="0040093F" w:rsidP="0040093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131EE5" w14:textId="77777777" w:rsidR="0040093F" w:rsidRPr="00BA4524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40093F" w:rsidRPr="00BA4524" w:rsidSect="0040525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5C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3FB4"/>
    <w:multiLevelType w:val="hybridMultilevel"/>
    <w:tmpl w:val="7F045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76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91F1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75F50"/>
    <w:multiLevelType w:val="hybridMultilevel"/>
    <w:tmpl w:val="8BB67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325"/>
    <w:multiLevelType w:val="hybridMultilevel"/>
    <w:tmpl w:val="582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333DE"/>
    <w:multiLevelType w:val="hybridMultilevel"/>
    <w:tmpl w:val="18D60A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584882">
    <w:abstractNumId w:val="3"/>
  </w:num>
  <w:num w:numId="2" w16cid:durableId="317803243">
    <w:abstractNumId w:val="1"/>
  </w:num>
  <w:num w:numId="3" w16cid:durableId="1191647236">
    <w:abstractNumId w:val="4"/>
  </w:num>
  <w:num w:numId="4" w16cid:durableId="995261770">
    <w:abstractNumId w:val="2"/>
  </w:num>
  <w:num w:numId="5" w16cid:durableId="144591753">
    <w:abstractNumId w:val="0"/>
  </w:num>
  <w:num w:numId="6" w16cid:durableId="475490149">
    <w:abstractNumId w:val="5"/>
  </w:num>
  <w:num w:numId="7" w16cid:durableId="17031649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124F3"/>
    <w:rsid w:val="00015B18"/>
    <w:rsid w:val="00023D31"/>
    <w:rsid w:val="00024DA6"/>
    <w:rsid w:val="00026431"/>
    <w:rsid w:val="0004722D"/>
    <w:rsid w:val="00054877"/>
    <w:rsid w:val="00056F25"/>
    <w:rsid w:val="000672A1"/>
    <w:rsid w:val="00067D88"/>
    <w:rsid w:val="00073116"/>
    <w:rsid w:val="00076544"/>
    <w:rsid w:val="000844EC"/>
    <w:rsid w:val="000B73AF"/>
    <w:rsid w:val="000C11B9"/>
    <w:rsid w:val="000C2A4F"/>
    <w:rsid w:val="000D2608"/>
    <w:rsid w:val="000E7484"/>
    <w:rsid w:val="000F6950"/>
    <w:rsid w:val="00102922"/>
    <w:rsid w:val="001047C5"/>
    <w:rsid w:val="0011073B"/>
    <w:rsid w:val="0011707B"/>
    <w:rsid w:val="00150892"/>
    <w:rsid w:val="00151335"/>
    <w:rsid w:val="0015598C"/>
    <w:rsid w:val="00157FFC"/>
    <w:rsid w:val="00165915"/>
    <w:rsid w:val="00167DAE"/>
    <w:rsid w:val="00181F7D"/>
    <w:rsid w:val="001834FE"/>
    <w:rsid w:val="00190F14"/>
    <w:rsid w:val="00195FD4"/>
    <w:rsid w:val="001A21A5"/>
    <w:rsid w:val="001B4969"/>
    <w:rsid w:val="001E25C0"/>
    <w:rsid w:val="001E4E6D"/>
    <w:rsid w:val="001F3992"/>
    <w:rsid w:val="002031C7"/>
    <w:rsid w:val="00205874"/>
    <w:rsid w:val="00207542"/>
    <w:rsid w:val="002235DF"/>
    <w:rsid w:val="00225134"/>
    <w:rsid w:val="00225C60"/>
    <w:rsid w:val="00241896"/>
    <w:rsid w:val="00244B29"/>
    <w:rsid w:val="00253412"/>
    <w:rsid w:val="00264DD0"/>
    <w:rsid w:val="00272827"/>
    <w:rsid w:val="00273A1F"/>
    <w:rsid w:val="00273BC4"/>
    <w:rsid w:val="002763FF"/>
    <w:rsid w:val="002A1A3C"/>
    <w:rsid w:val="002A1FBB"/>
    <w:rsid w:val="002A27A3"/>
    <w:rsid w:val="002C77D6"/>
    <w:rsid w:val="002D11ED"/>
    <w:rsid w:val="002D2712"/>
    <w:rsid w:val="002D3AC5"/>
    <w:rsid w:val="002E630A"/>
    <w:rsid w:val="002F01D8"/>
    <w:rsid w:val="002F0407"/>
    <w:rsid w:val="002F498D"/>
    <w:rsid w:val="003031D5"/>
    <w:rsid w:val="003046A5"/>
    <w:rsid w:val="003076C6"/>
    <w:rsid w:val="00312F28"/>
    <w:rsid w:val="00322CAC"/>
    <w:rsid w:val="00323ED0"/>
    <w:rsid w:val="00343281"/>
    <w:rsid w:val="00363EE7"/>
    <w:rsid w:val="00365E64"/>
    <w:rsid w:val="0037356C"/>
    <w:rsid w:val="00380BA6"/>
    <w:rsid w:val="00385620"/>
    <w:rsid w:val="003958D6"/>
    <w:rsid w:val="003958E2"/>
    <w:rsid w:val="00396368"/>
    <w:rsid w:val="003A316A"/>
    <w:rsid w:val="003C107D"/>
    <w:rsid w:val="003D2D14"/>
    <w:rsid w:val="003D370E"/>
    <w:rsid w:val="003D3E68"/>
    <w:rsid w:val="003D64F2"/>
    <w:rsid w:val="003F2BAB"/>
    <w:rsid w:val="003F4A55"/>
    <w:rsid w:val="0040093F"/>
    <w:rsid w:val="00404389"/>
    <w:rsid w:val="00405257"/>
    <w:rsid w:val="00420610"/>
    <w:rsid w:val="0042173F"/>
    <w:rsid w:val="00432772"/>
    <w:rsid w:val="0043572F"/>
    <w:rsid w:val="00436932"/>
    <w:rsid w:val="00440458"/>
    <w:rsid w:val="00447E4F"/>
    <w:rsid w:val="00452715"/>
    <w:rsid w:val="00453C40"/>
    <w:rsid w:val="00467130"/>
    <w:rsid w:val="004712D1"/>
    <w:rsid w:val="00474472"/>
    <w:rsid w:val="00484E8D"/>
    <w:rsid w:val="00486C51"/>
    <w:rsid w:val="0049606D"/>
    <w:rsid w:val="004A14CF"/>
    <w:rsid w:val="004D0741"/>
    <w:rsid w:val="004D5962"/>
    <w:rsid w:val="004D794C"/>
    <w:rsid w:val="004F57EE"/>
    <w:rsid w:val="004F7B3C"/>
    <w:rsid w:val="005248FF"/>
    <w:rsid w:val="005277F3"/>
    <w:rsid w:val="00541D09"/>
    <w:rsid w:val="00551D20"/>
    <w:rsid w:val="005558CE"/>
    <w:rsid w:val="00562B8A"/>
    <w:rsid w:val="0056584F"/>
    <w:rsid w:val="00566F1F"/>
    <w:rsid w:val="00573043"/>
    <w:rsid w:val="00574275"/>
    <w:rsid w:val="005A3359"/>
    <w:rsid w:val="005A59E2"/>
    <w:rsid w:val="005C5E04"/>
    <w:rsid w:val="005D288A"/>
    <w:rsid w:val="005D73F9"/>
    <w:rsid w:val="005E30B0"/>
    <w:rsid w:val="005E4EBE"/>
    <w:rsid w:val="005E5F15"/>
    <w:rsid w:val="005F11E2"/>
    <w:rsid w:val="005F2244"/>
    <w:rsid w:val="005F2C4C"/>
    <w:rsid w:val="005F4CB6"/>
    <w:rsid w:val="005F6BA5"/>
    <w:rsid w:val="0060539E"/>
    <w:rsid w:val="00606AB3"/>
    <w:rsid w:val="00611402"/>
    <w:rsid w:val="00615924"/>
    <w:rsid w:val="00616F5F"/>
    <w:rsid w:val="00626CAA"/>
    <w:rsid w:val="006314A4"/>
    <w:rsid w:val="00637F74"/>
    <w:rsid w:val="006556CB"/>
    <w:rsid w:val="00663778"/>
    <w:rsid w:val="00665C70"/>
    <w:rsid w:val="00680D47"/>
    <w:rsid w:val="00691385"/>
    <w:rsid w:val="006937D6"/>
    <w:rsid w:val="006A1BCF"/>
    <w:rsid w:val="006A2502"/>
    <w:rsid w:val="006C0E99"/>
    <w:rsid w:val="006C13FF"/>
    <w:rsid w:val="006C25CC"/>
    <w:rsid w:val="006C32C8"/>
    <w:rsid w:val="006C7698"/>
    <w:rsid w:val="006D3E6A"/>
    <w:rsid w:val="006D45EE"/>
    <w:rsid w:val="006E0E53"/>
    <w:rsid w:val="006E1699"/>
    <w:rsid w:val="006E1B50"/>
    <w:rsid w:val="006E5514"/>
    <w:rsid w:val="006F7CF1"/>
    <w:rsid w:val="0070447B"/>
    <w:rsid w:val="00712323"/>
    <w:rsid w:val="00731F40"/>
    <w:rsid w:val="007415DE"/>
    <w:rsid w:val="00743A8C"/>
    <w:rsid w:val="007458BA"/>
    <w:rsid w:val="00756D01"/>
    <w:rsid w:val="00757547"/>
    <w:rsid w:val="00763452"/>
    <w:rsid w:val="00764AE4"/>
    <w:rsid w:val="007656E6"/>
    <w:rsid w:val="00767BA2"/>
    <w:rsid w:val="00772A7D"/>
    <w:rsid w:val="007773A7"/>
    <w:rsid w:val="007819DE"/>
    <w:rsid w:val="00782D10"/>
    <w:rsid w:val="00783103"/>
    <w:rsid w:val="0078426B"/>
    <w:rsid w:val="00785932"/>
    <w:rsid w:val="00785EB3"/>
    <w:rsid w:val="00786602"/>
    <w:rsid w:val="007978CF"/>
    <w:rsid w:val="007C4F2E"/>
    <w:rsid w:val="007C4FC0"/>
    <w:rsid w:val="007C5EB6"/>
    <w:rsid w:val="007C601D"/>
    <w:rsid w:val="007C73EA"/>
    <w:rsid w:val="007D37D9"/>
    <w:rsid w:val="007F6A97"/>
    <w:rsid w:val="00800E7F"/>
    <w:rsid w:val="008014B5"/>
    <w:rsid w:val="00801E79"/>
    <w:rsid w:val="008044CA"/>
    <w:rsid w:val="0084644B"/>
    <w:rsid w:val="0085220A"/>
    <w:rsid w:val="0085283B"/>
    <w:rsid w:val="00857C9E"/>
    <w:rsid w:val="00882EE2"/>
    <w:rsid w:val="0089024F"/>
    <w:rsid w:val="008D3EA7"/>
    <w:rsid w:val="008D6D4E"/>
    <w:rsid w:val="008D733F"/>
    <w:rsid w:val="008E4070"/>
    <w:rsid w:val="00903E05"/>
    <w:rsid w:val="0092515D"/>
    <w:rsid w:val="00934C48"/>
    <w:rsid w:val="009461D2"/>
    <w:rsid w:val="009467CE"/>
    <w:rsid w:val="00947E5B"/>
    <w:rsid w:val="00970FC9"/>
    <w:rsid w:val="009733CD"/>
    <w:rsid w:val="00980EB7"/>
    <w:rsid w:val="00985541"/>
    <w:rsid w:val="00991D4F"/>
    <w:rsid w:val="009B7695"/>
    <w:rsid w:val="009C0BBC"/>
    <w:rsid w:val="009C4DD8"/>
    <w:rsid w:val="009D10AE"/>
    <w:rsid w:val="009D588B"/>
    <w:rsid w:val="009E1900"/>
    <w:rsid w:val="009E5862"/>
    <w:rsid w:val="009E6129"/>
    <w:rsid w:val="009E6B4C"/>
    <w:rsid w:val="009F3565"/>
    <w:rsid w:val="00A25C34"/>
    <w:rsid w:val="00A26DE8"/>
    <w:rsid w:val="00A310C9"/>
    <w:rsid w:val="00A320DF"/>
    <w:rsid w:val="00A3515E"/>
    <w:rsid w:val="00A50A75"/>
    <w:rsid w:val="00A537AD"/>
    <w:rsid w:val="00A545F5"/>
    <w:rsid w:val="00A5684E"/>
    <w:rsid w:val="00A6080D"/>
    <w:rsid w:val="00A70148"/>
    <w:rsid w:val="00A771A3"/>
    <w:rsid w:val="00A83F3F"/>
    <w:rsid w:val="00A9216E"/>
    <w:rsid w:val="00A94A8A"/>
    <w:rsid w:val="00A95F83"/>
    <w:rsid w:val="00AC042B"/>
    <w:rsid w:val="00AC32E2"/>
    <w:rsid w:val="00AD3DF4"/>
    <w:rsid w:val="00AD65F9"/>
    <w:rsid w:val="00AD6C74"/>
    <w:rsid w:val="00AE23BC"/>
    <w:rsid w:val="00AE46C1"/>
    <w:rsid w:val="00AF3193"/>
    <w:rsid w:val="00B004C6"/>
    <w:rsid w:val="00B020EB"/>
    <w:rsid w:val="00B078EF"/>
    <w:rsid w:val="00B15D8F"/>
    <w:rsid w:val="00B2380D"/>
    <w:rsid w:val="00B27913"/>
    <w:rsid w:val="00B3321F"/>
    <w:rsid w:val="00B442F2"/>
    <w:rsid w:val="00B50900"/>
    <w:rsid w:val="00B57F7D"/>
    <w:rsid w:val="00BA40A4"/>
    <w:rsid w:val="00BA4306"/>
    <w:rsid w:val="00BA4524"/>
    <w:rsid w:val="00BB5668"/>
    <w:rsid w:val="00BC1204"/>
    <w:rsid w:val="00BC1972"/>
    <w:rsid w:val="00BE45F1"/>
    <w:rsid w:val="00BF03EA"/>
    <w:rsid w:val="00C104C9"/>
    <w:rsid w:val="00C1505D"/>
    <w:rsid w:val="00C31BE9"/>
    <w:rsid w:val="00C4254A"/>
    <w:rsid w:val="00C44CA3"/>
    <w:rsid w:val="00C80B49"/>
    <w:rsid w:val="00C91A94"/>
    <w:rsid w:val="00C93DE2"/>
    <w:rsid w:val="00C96DA0"/>
    <w:rsid w:val="00CA08D0"/>
    <w:rsid w:val="00CA0D87"/>
    <w:rsid w:val="00CA1530"/>
    <w:rsid w:val="00CB51E6"/>
    <w:rsid w:val="00CD45F1"/>
    <w:rsid w:val="00CD76CC"/>
    <w:rsid w:val="00CE1B0C"/>
    <w:rsid w:val="00CE215C"/>
    <w:rsid w:val="00CE2268"/>
    <w:rsid w:val="00CE4D8D"/>
    <w:rsid w:val="00CE7DF2"/>
    <w:rsid w:val="00CF0A0E"/>
    <w:rsid w:val="00CF3C41"/>
    <w:rsid w:val="00D054EC"/>
    <w:rsid w:val="00D32970"/>
    <w:rsid w:val="00D411EF"/>
    <w:rsid w:val="00D44EC8"/>
    <w:rsid w:val="00D47058"/>
    <w:rsid w:val="00D64EB7"/>
    <w:rsid w:val="00D75125"/>
    <w:rsid w:val="00D86241"/>
    <w:rsid w:val="00D90CD5"/>
    <w:rsid w:val="00D9476E"/>
    <w:rsid w:val="00D947BB"/>
    <w:rsid w:val="00DA593A"/>
    <w:rsid w:val="00DA5B75"/>
    <w:rsid w:val="00DA731D"/>
    <w:rsid w:val="00DC22E2"/>
    <w:rsid w:val="00DD3E2D"/>
    <w:rsid w:val="00DD51BB"/>
    <w:rsid w:val="00DD6C6A"/>
    <w:rsid w:val="00DF0F64"/>
    <w:rsid w:val="00E130D4"/>
    <w:rsid w:val="00E16A7E"/>
    <w:rsid w:val="00E24147"/>
    <w:rsid w:val="00E40C47"/>
    <w:rsid w:val="00E43B99"/>
    <w:rsid w:val="00E46038"/>
    <w:rsid w:val="00E53784"/>
    <w:rsid w:val="00E56CB0"/>
    <w:rsid w:val="00E64344"/>
    <w:rsid w:val="00E65740"/>
    <w:rsid w:val="00E71120"/>
    <w:rsid w:val="00E75051"/>
    <w:rsid w:val="00E837AB"/>
    <w:rsid w:val="00E850C1"/>
    <w:rsid w:val="00E92943"/>
    <w:rsid w:val="00E9331B"/>
    <w:rsid w:val="00EA46CB"/>
    <w:rsid w:val="00EC50CF"/>
    <w:rsid w:val="00EE426E"/>
    <w:rsid w:val="00EE5E83"/>
    <w:rsid w:val="00EE7DE6"/>
    <w:rsid w:val="00EF07FF"/>
    <w:rsid w:val="00EF6B30"/>
    <w:rsid w:val="00F01E03"/>
    <w:rsid w:val="00F05596"/>
    <w:rsid w:val="00F07948"/>
    <w:rsid w:val="00F1125A"/>
    <w:rsid w:val="00F11A2A"/>
    <w:rsid w:val="00F161E0"/>
    <w:rsid w:val="00F20892"/>
    <w:rsid w:val="00F45ED8"/>
    <w:rsid w:val="00F462D4"/>
    <w:rsid w:val="00F53674"/>
    <w:rsid w:val="00F63A4F"/>
    <w:rsid w:val="00F65BFC"/>
    <w:rsid w:val="00F71FD9"/>
    <w:rsid w:val="00FB28CA"/>
    <w:rsid w:val="00FC3503"/>
    <w:rsid w:val="00FC471C"/>
    <w:rsid w:val="00FE4DB6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2403"/>
  <w15:docId w15:val="{2E33CB80-8E87-460B-A6B0-298D1758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541D09"/>
    <w:pPr>
      <w:ind w:left="720"/>
      <w:contextualSpacing/>
    </w:pPr>
  </w:style>
  <w:style w:type="table" w:styleId="Tabela-Siatka">
    <w:name w:val="Table Grid"/>
    <w:basedOn w:val="Standardowy"/>
    <w:uiPriority w:val="59"/>
    <w:rsid w:val="007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513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A310C9"/>
  </w:style>
  <w:style w:type="paragraph" w:customStyle="1" w:styleId="Standard">
    <w:name w:val="Standard"/>
    <w:rsid w:val="00FC4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157F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F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7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B2B8-38B2-47A5-B3DA-43E26A4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1</dc:creator>
  <cp:lastModifiedBy>i.pach</cp:lastModifiedBy>
  <cp:revision>3</cp:revision>
  <cp:lastPrinted>2019-01-31T06:50:00Z</cp:lastPrinted>
  <dcterms:created xsi:type="dcterms:W3CDTF">2023-02-01T08:54:00Z</dcterms:created>
  <dcterms:modified xsi:type="dcterms:W3CDTF">2023-02-01T08:55:00Z</dcterms:modified>
</cp:coreProperties>
</file>